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0" w:rsidRPr="00433148" w:rsidRDefault="00CE4E8E" w:rsidP="00B03CC0">
      <w:pPr>
        <w:jc w:val="center"/>
      </w:pPr>
      <w:r w:rsidRPr="00CE4E8E">
        <w:rPr>
          <w:b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8pt;height:76.2pt;visibility:visible" filled="t" fillcolor="#a5a5a5">
            <v:imagedata r:id="rId8" o:title="elizbig" grayscale="t"/>
          </v:shape>
        </w:pict>
      </w:r>
    </w:p>
    <w:p w:rsidR="00B03CC0" w:rsidRPr="000074CE" w:rsidRDefault="00B03CC0" w:rsidP="00B03CC0">
      <w:pPr>
        <w:ind w:left="2124" w:firstLine="708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</w:t>
      </w:r>
      <w:proofErr w:type="gramStart"/>
      <w:r w:rsidRPr="00433148">
        <w:rPr>
          <w:b/>
          <w:sz w:val="32"/>
          <w:szCs w:val="32"/>
        </w:rPr>
        <w:t>П</w:t>
      </w:r>
      <w:proofErr w:type="gramEnd"/>
      <w:r w:rsidRPr="00433148">
        <w:rPr>
          <w:b/>
          <w:sz w:val="32"/>
          <w:szCs w:val="32"/>
        </w:rPr>
        <w:t xml:space="preserve"> О С Т А Н О В Л Е Н И Е</w:t>
      </w:r>
      <w:r w:rsidR="000074CE">
        <w:rPr>
          <w:b/>
          <w:sz w:val="32"/>
          <w:szCs w:val="32"/>
        </w:rPr>
        <w:t xml:space="preserve">              </w:t>
      </w:r>
    </w:p>
    <w:p w:rsidR="00B03CC0" w:rsidRPr="00433148" w:rsidRDefault="00AD4D60" w:rsidP="00B03CC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Ы </w:t>
      </w:r>
      <w:r w:rsidR="00B03CC0" w:rsidRPr="00433148">
        <w:rPr>
          <w:sz w:val="26"/>
          <w:szCs w:val="26"/>
        </w:rPr>
        <w:t xml:space="preserve"> ЕЛИЗОВСКОГО ГОРОДСКОГО ПОСЕЛЕНИЯ</w:t>
      </w:r>
    </w:p>
    <w:p w:rsidR="00B03CC0" w:rsidRPr="002C4B69" w:rsidRDefault="00B03CC0" w:rsidP="00B03CC0">
      <w:pPr>
        <w:pStyle w:val="1"/>
        <w:rPr>
          <w:sz w:val="20"/>
        </w:rPr>
      </w:pPr>
    </w:p>
    <w:p w:rsidR="00B03CC0" w:rsidRPr="00411641" w:rsidRDefault="00B03CC0" w:rsidP="00B03CC0">
      <w:pPr>
        <w:tabs>
          <w:tab w:val="left" w:pos="5400"/>
        </w:tabs>
        <w:jc w:val="both"/>
        <w:rPr>
          <w:sz w:val="28"/>
          <w:szCs w:val="28"/>
          <w:u w:val="single"/>
        </w:rPr>
      </w:pPr>
      <w:r w:rsidRPr="00CE6C6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411641">
        <w:rPr>
          <w:sz w:val="28"/>
          <w:szCs w:val="28"/>
          <w:u w:val="single"/>
        </w:rPr>
        <w:t>17.02.2021</w:t>
      </w:r>
      <w:r w:rsidRPr="00196974">
        <w:tab/>
      </w:r>
      <w:r w:rsidRPr="00196974">
        <w:tab/>
      </w:r>
      <w:r w:rsidRPr="00196974">
        <w:tab/>
      </w:r>
      <w:r w:rsidRPr="00196974">
        <w:tab/>
      </w:r>
      <w:r w:rsidRPr="00196974">
        <w:tab/>
      </w:r>
      <w:r>
        <w:t xml:space="preserve"> </w:t>
      </w:r>
      <w:r w:rsidR="00774C0D">
        <w:t xml:space="preserve"> </w:t>
      </w:r>
      <w:r>
        <w:t xml:space="preserve"> </w:t>
      </w:r>
      <w:r w:rsidR="007E3BD4">
        <w:t xml:space="preserve">                  </w:t>
      </w:r>
      <w:r>
        <w:t xml:space="preserve"> </w:t>
      </w:r>
      <w:r w:rsidRPr="0019697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11641">
        <w:rPr>
          <w:sz w:val="28"/>
          <w:szCs w:val="28"/>
          <w:u w:val="single"/>
        </w:rPr>
        <w:t>03</w:t>
      </w:r>
    </w:p>
    <w:p w:rsidR="00B03CC0" w:rsidRPr="00A179F2" w:rsidRDefault="00B03CC0" w:rsidP="00A179F2">
      <w:pPr>
        <w:spacing w:after="120"/>
      </w:pPr>
      <w:r w:rsidRPr="00A179F2">
        <w:t xml:space="preserve">          г. Елизово</w:t>
      </w:r>
    </w:p>
    <w:tbl>
      <w:tblPr>
        <w:tblW w:w="0" w:type="auto"/>
        <w:tblLook w:val="04A0"/>
      </w:tblPr>
      <w:tblGrid>
        <w:gridCol w:w="5211"/>
        <w:gridCol w:w="4358"/>
      </w:tblGrid>
      <w:tr w:rsidR="00B03CC0" w:rsidTr="003E75CC">
        <w:tc>
          <w:tcPr>
            <w:tcW w:w="5211" w:type="dxa"/>
          </w:tcPr>
          <w:p w:rsidR="00B03CC0" w:rsidRDefault="00AD4D60" w:rsidP="00A17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решения об участии</w:t>
            </w:r>
            <w:r w:rsidR="00283F36">
              <w:rPr>
                <w:sz w:val="28"/>
                <w:szCs w:val="28"/>
              </w:rPr>
              <w:t xml:space="preserve"> в 2021 году</w:t>
            </w:r>
            <w:r>
              <w:rPr>
                <w:sz w:val="28"/>
                <w:szCs w:val="28"/>
              </w:rPr>
              <w:t xml:space="preserve"> во Всероссийском конкурсе лучших проектов создания комфортной городской среды</w:t>
            </w:r>
            <w:r w:rsidR="00E76C30">
              <w:rPr>
                <w:sz w:val="28"/>
                <w:szCs w:val="28"/>
              </w:rPr>
              <w:t>, реализация которых предусмотрена в 2022-2023 и 2023-2024 годах</w:t>
            </w:r>
          </w:p>
          <w:p w:rsidR="00A179F2" w:rsidRPr="00D306A5" w:rsidRDefault="00A179F2" w:rsidP="00A179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8" w:type="dxa"/>
          </w:tcPr>
          <w:p w:rsidR="00B03CC0" w:rsidRPr="000179CA" w:rsidRDefault="00B03CC0" w:rsidP="003E75C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20E1C" w:rsidRDefault="00B03CC0" w:rsidP="00B03CC0">
      <w:pPr>
        <w:ind w:firstLine="709"/>
        <w:jc w:val="both"/>
        <w:rPr>
          <w:sz w:val="28"/>
          <w:szCs w:val="28"/>
        </w:rPr>
      </w:pPr>
      <w:proofErr w:type="gramStart"/>
      <w:r w:rsidRPr="00D306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AD4D60">
        <w:rPr>
          <w:sz w:val="28"/>
          <w:szCs w:val="28"/>
        </w:rPr>
        <w:t xml:space="preserve">постановлением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</w:t>
      </w:r>
      <w:r w:rsidR="00A179F2">
        <w:rPr>
          <w:sz w:val="28"/>
          <w:szCs w:val="28"/>
        </w:rPr>
        <w:t>Уставом Елизовского городского поселения</w:t>
      </w:r>
      <w:r w:rsidR="00283F36">
        <w:rPr>
          <w:sz w:val="28"/>
          <w:szCs w:val="28"/>
        </w:rPr>
        <w:t xml:space="preserve"> Елизовского муниципального района в Камчатском крае</w:t>
      </w:r>
      <w:proofErr w:type="gramEnd"/>
    </w:p>
    <w:p w:rsidR="00020E1C" w:rsidRPr="00236992" w:rsidRDefault="00020E1C" w:rsidP="00B03CC0">
      <w:pPr>
        <w:ind w:firstLine="709"/>
        <w:jc w:val="both"/>
        <w:rPr>
          <w:color w:val="000000"/>
          <w:sz w:val="16"/>
          <w:szCs w:val="16"/>
        </w:rPr>
      </w:pPr>
    </w:p>
    <w:p w:rsidR="00B03CC0" w:rsidRDefault="00B03CC0" w:rsidP="00B03CC0">
      <w:pPr>
        <w:ind w:left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AD4D60" w:rsidRDefault="00AD4D60" w:rsidP="00B03CC0">
      <w:pPr>
        <w:ind w:left="567"/>
        <w:jc w:val="both"/>
        <w:rPr>
          <w:sz w:val="28"/>
          <w:szCs w:val="28"/>
        </w:rPr>
      </w:pPr>
    </w:p>
    <w:p w:rsidR="00B03CC0" w:rsidRDefault="00AD4D60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ять решение об участии Елизовского городского поселения </w:t>
      </w:r>
      <w:r w:rsidR="00283F36">
        <w:rPr>
          <w:rFonts w:ascii="Times New Roman" w:hAnsi="Times New Roman" w:cs="Times New Roman"/>
          <w:b w:val="0"/>
          <w:sz w:val="28"/>
          <w:szCs w:val="28"/>
        </w:rPr>
        <w:t xml:space="preserve">в 2021 год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 </w:t>
      </w:r>
      <w:r w:rsidRPr="00AD4D60">
        <w:rPr>
          <w:rFonts w:ascii="Times New Roman" w:hAnsi="Times New Roman" w:cs="Times New Roman"/>
          <w:b w:val="0"/>
          <w:sz w:val="28"/>
          <w:szCs w:val="28"/>
        </w:rPr>
        <w:t>Всероссийском конкурсе лучших проектов создания комфортной городской среды</w:t>
      </w:r>
      <w:r w:rsidR="00E76C30">
        <w:rPr>
          <w:rFonts w:ascii="Times New Roman" w:hAnsi="Times New Roman" w:cs="Times New Roman"/>
          <w:b w:val="0"/>
          <w:sz w:val="28"/>
          <w:szCs w:val="28"/>
        </w:rPr>
        <w:t>, реализация которых предусмотрена в 2022-2013 и 2023-2024 годах</w:t>
      </w:r>
    </w:p>
    <w:p w:rsidR="00AD4D60" w:rsidRDefault="00DD1C45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AD4D60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Елизовского городского поселения с целью участия во </w:t>
      </w:r>
      <w:r w:rsidR="00AD4D60" w:rsidRPr="00AD4D60">
        <w:rPr>
          <w:rFonts w:ascii="Times New Roman" w:hAnsi="Times New Roman" w:cs="Times New Roman"/>
          <w:b w:val="0"/>
          <w:sz w:val="28"/>
          <w:szCs w:val="28"/>
        </w:rPr>
        <w:t>Всероссийском конкурсе лучших проектов создания комфортной городской среды</w:t>
      </w:r>
      <w:r w:rsidR="00AD4D60">
        <w:rPr>
          <w:rFonts w:ascii="Times New Roman" w:hAnsi="Times New Roman" w:cs="Times New Roman"/>
          <w:b w:val="0"/>
          <w:sz w:val="28"/>
          <w:szCs w:val="28"/>
        </w:rPr>
        <w:t xml:space="preserve"> организовать:</w:t>
      </w:r>
    </w:p>
    <w:p w:rsidR="00AD4D60" w:rsidRDefault="00A21E1D" w:rsidP="00A21E1D">
      <w:pPr>
        <w:pStyle w:val="ConsPlusTitle"/>
        <w:widowControl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7E0F">
        <w:rPr>
          <w:rFonts w:ascii="Times New Roman" w:hAnsi="Times New Roman" w:cs="Times New Roman"/>
          <w:b w:val="0"/>
          <w:sz w:val="28"/>
          <w:szCs w:val="28"/>
        </w:rPr>
        <w:t>проведение общественного обсуждения по выбору общественной территории, на которой будет реализовываться проект создания комфортной городской среды по благоустройству одной или нескольких взаимосвязанных территорий общего пользования Елизовского городского поселения (далее Проект);</w:t>
      </w:r>
    </w:p>
    <w:p w:rsidR="00AF636A" w:rsidRDefault="00AF636A" w:rsidP="00A21E1D">
      <w:pPr>
        <w:pStyle w:val="ConsPlusTitle"/>
        <w:widowControl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ием предложений от населения</w:t>
      </w:r>
      <w:r w:rsidRPr="00AF63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 о предлагаемой общественной территории для реализации Проекта;</w:t>
      </w:r>
    </w:p>
    <w:p w:rsidR="00AF636A" w:rsidRDefault="00AF636A" w:rsidP="00A21E1D">
      <w:pPr>
        <w:pStyle w:val="ConsPlusTitle"/>
        <w:widowControl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ить пункты сбора предложений от населения</w:t>
      </w:r>
      <w:r w:rsidRPr="00AF63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 о предлагаемой общественной территории для реализации Проекта;</w:t>
      </w:r>
    </w:p>
    <w:p w:rsidR="00A21E1D" w:rsidRDefault="00A21E1D" w:rsidP="00A21E1D">
      <w:pPr>
        <w:pStyle w:val="ConsPlusTitle"/>
        <w:widowControl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ием предложений от населения Елизовского городского поселения о предлагаемых мероприятиях для реализации Проекта;</w:t>
      </w:r>
    </w:p>
    <w:p w:rsidR="00A21E1D" w:rsidRPr="00A179F2" w:rsidRDefault="00A21E1D" w:rsidP="00A21E1D">
      <w:pPr>
        <w:pStyle w:val="ConsPlusTitle"/>
        <w:widowControl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одготовку конкурсной заявки.</w:t>
      </w:r>
    </w:p>
    <w:p w:rsidR="00B03CC0" w:rsidRPr="007D4C5E" w:rsidRDefault="00A21E1D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>бнародовать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1E6FC2" w:rsidRPr="00791EA1" w:rsidRDefault="001E6FC2" w:rsidP="001E6FC2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540"/>
        <w:jc w:val="both"/>
        <w:rPr>
          <w:rFonts w:cs="Calibri"/>
          <w:sz w:val="28"/>
          <w:szCs w:val="28"/>
        </w:rPr>
      </w:pP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5666">
        <w:rPr>
          <w:sz w:val="28"/>
          <w:szCs w:val="28"/>
        </w:rPr>
        <w:t>Глав</w:t>
      </w:r>
      <w:r w:rsidR="00A21E1D">
        <w:rPr>
          <w:sz w:val="28"/>
          <w:szCs w:val="28"/>
        </w:rPr>
        <w:t>а</w:t>
      </w:r>
      <w:r w:rsidRPr="00165666">
        <w:rPr>
          <w:sz w:val="28"/>
          <w:szCs w:val="28"/>
        </w:rPr>
        <w:t xml:space="preserve"> Елизовского</w:t>
      </w: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8573BC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179F2">
        <w:rPr>
          <w:b/>
          <w:sz w:val="28"/>
          <w:szCs w:val="28"/>
        </w:rPr>
        <w:t xml:space="preserve">        </w:t>
      </w:r>
      <w:r w:rsidR="00A21E1D">
        <w:rPr>
          <w:sz w:val="28"/>
          <w:szCs w:val="28"/>
        </w:rPr>
        <w:t>Е.И. Рябцева</w:t>
      </w:r>
    </w:p>
    <w:sectPr w:rsidR="00B03CC0" w:rsidSect="00C8587E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066" w:rsidRDefault="00B81066">
      <w:r>
        <w:separator/>
      </w:r>
    </w:p>
  </w:endnote>
  <w:endnote w:type="continuationSeparator" w:id="0">
    <w:p w:rsidR="00B81066" w:rsidRDefault="00B81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66" w:rsidRDefault="00CE4E8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8106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81066" w:rsidRDefault="00B81066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66" w:rsidRDefault="00CE4E8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8106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11641">
      <w:rPr>
        <w:rStyle w:val="af2"/>
        <w:noProof/>
      </w:rPr>
      <w:t>2</w:t>
    </w:r>
    <w:r>
      <w:rPr>
        <w:rStyle w:val="af2"/>
      </w:rPr>
      <w:fldChar w:fldCharType="end"/>
    </w:r>
  </w:p>
  <w:p w:rsidR="00B81066" w:rsidRDefault="00B81066" w:rsidP="000C6FC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066" w:rsidRDefault="00B81066">
      <w:r>
        <w:separator/>
      </w:r>
    </w:p>
  </w:footnote>
  <w:footnote w:type="continuationSeparator" w:id="0">
    <w:p w:rsidR="00B81066" w:rsidRDefault="00B81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3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ABD793D"/>
    <w:multiLevelType w:val="hybridMultilevel"/>
    <w:tmpl w:val="99086F20"/>
    <w:lvl w:ilvl="0" w:tplc="D9F899E0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0942D3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12EFD"/>
    <w:multiLevelType w:val="hybridMultilevel"/>
    <w:tmpl w:val="73504B20"/>
    <w:lvl w:ilvl="0" w:tplc="BFF4AB1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C46A4C"/>
    <w:multiLevelType w:val="multilevel"/>
    <w:tmpl w:val="1938F628"/>
    <w:lvl w:ilvl="0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13">
    <w:nsid w:val="47A12B3C"/>
    <w:multiLevelType w:val="hybridMultilevel"/>
    <w:tmpl w:val="BD90BF1C"/>
    <w:lvl w:ilvl="0" w:tplc="605C452A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41396"/>
    <w:multiLevelType w:val="hybridMultilevel"/>
    <w:tmpl w:val="96AA6914"/>
    <w:lvl w:ilvl="0" w:tplc="43D21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8D3842"/>
    <w:multiLevelType w:val="hybridMultilevel"/>
    <w:tmpl w:val="8658842E"/>
    <w:lvl w:ilvl="0" w:tplc="0C5461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CD476E"/>
    <w:multiLevelType w:val="hybridMultilevel"/>
    <w:tmpl w:val="17905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15"/>
  </w:num>
  <w:num w:numId="13">
    <w:abstractNumId w:val="7"/>
  </w:num>
  <w:num w:numId="14">
    <w:abstractNumId w:val="4"/>
  </w:num>
  <w:num w:numId="15">
    <w:abstractNumId w:val="16"/>
  </w:num>
  <w:num w:numId="16">
    <w:abstractNumId w:val="10"/>
  </w:num>
  <w:num w:numId="17">
    <w:abstractNumId w:val="14"/>
  </w:num>
  <w:num w:numId="18">
    <w:abstractNumId w:val="5"/>
  </w:num>
  <w:num w:numId="19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2E3"/>
    <w:rsid w:val="00000931"/>
    <w:rsid w:val="00001F55"/>
    <w:rsid w:val="000020A1"/>
    <w:rsid w:val="000033B3"/>
    <w:rsid w:val="0000354E"/>
    <w:rsid w:val="00003BD2"/>
    <w:rsid w:val="00003C11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A72"/>
    <w:rsid w:val="00012762"/>
    <w:rsid w:val="00013617"/>
    <w:rsid w:val="00015F7C"/>
    <w:rsid w:val="000172A1"/>
    <w:rsid w:val="0001743D"/>
    <w:rsid w:val="000179AF"/>
    <w:rsid w:val="000179CA"/>
    <w:rsid w:val="000179CC"/>
    <w:rsid w:val="00020E1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40378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8F9"/>
    <w:rsid w:val="00044857"/>
    <w:rsid w:val="0004506A"/>
    <w:rsid w:val="00045185"/>
    <w:rsid w:val="00045270"/>
    <w:rsid w:val="00046F2D"/>
    <w:rsid w:val="000510C7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6F7"/>
    <w:rsid w:val="000655D8"/>
    <w:rsid w:val="000661D0"/>
    <w:rsid w:val="000669FD"/>
    <w:rsid w:val="00066C16"/>
    <w:rsid w:val="00067A3E"/>
    <w:rsid w:val="0007027D"/>
    <w:rsid w:val="0007048A"/>
    <w:rsid w:val="00070ED3"/>
    <w:rsid w:val="000725CE"/>
    <w:rsid w:val="00072714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0201"/>
    <w:rsid w:val="0008260F"/>
    <w:rsid w:val="000829B4"/>
    <w:rsid w:val="000836C8"/>
    <w:rsid w:val="00083BFB"/>
    <w:rsid w:val="00083CE4"/>
    <w:rsid w:val="000845B2"/>
    <w:rsid w:val="00084889"/>
    <w:rsid w:val="00084F63"/>
    <w:rsid w:val="000850EA"/>
    <w:rsid w:val="00085D37"/>
    <w:rsid w:val="0008611C"/>
    <w:rsid w:val="00090BD3"/>
    <w:rsid w:val="0009194B"/>
    <w:rsid w:val="00091D98"/>
    <w:rsid w:val="00092A4F"/>
    <w:rsid w:val="0009323D"/>
    <w:rsid w:val="00094409"/>
    <w:rsid w:val="00094EB4"/>
    <w:rsid w:val="000978A2"/>
    <w:rsid w:val="00097E57"/>
    <w:rsid w:val="000A03A1"/>
    <w:rsid w:val="000A1C0E"/>
    <w:rsid w:val="000A281F"/>
    <w:rsid w:val="000A2F6F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2BAD"/>
    <w:rsid w:val="000D2E40"/>
    <w:rsid w:val="000D34C3"/>
    <w:rsid w:val="000D37CF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7889"/>
    <w:rsid w:val="000D7987"/>
    <w:rsid w:val="000E034E"/>
    <w:rsid w:val="000E0BC4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0BED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E0A"/>
    <w:rsid w:val="000F506F"/>
    <w:rsid w:val="000F67D0"/>
    <w:rsid w:val="000F6C7B"/>
    <w:rsid w:val="00100467"/>
    <w:rsid w:val="001015C7"/>
    <w:rsid w:val="00101683"/>
    <w:rsid w:val="00102885"/>
    <w:rsid w:val="00102C5B"/>
    <w:rsid w:val="001033AA"/>
    <w:rsid w:val="0010350C"/>
    <w:rsid w:val="00105D72"/>
    <w:rsid w:val="00106856"/>
    <w:rsid w:val="001068E5"/>
    <w:rsid w:val="0010749C"/>
    <w:rsid w:val="00112507"/>
    <w:rsid w:val="001125CD"/>
    <w:rsid w:val="001129E5"/>
    <w:rsid w:val="00114740"/>
    <w:rsid w:val="0011479B"/>
    <w:rsid w:val="00115F69"/>
    <w:rsid w:val="001163C7"/>
    <w:rsid w:val="00117D5E"/>
    <w:rsid w:val="00121BEB"/>
    <w:rsid w:val="00122CEC"/>
    <w:rsid w:val="00123B1C"/>
    <w:rsid w:val="00124953"/>
    <w:rsid w:val="00125325"/>
    <w:rsid w:val="00127A43"/>
    <w:rsid w:val="00127A52"/>
    <w:rsid w:val="0013300F"/>
    <w:rsid w:val="00133A56"/>
    <w:rsid w:val="00133B04"/>
    <w:rsid w:val="00133FFE"/>
    <w:rsid w:val="00134CD0"/>
    <w:rsid w:val="001356DF"/>
    <w:rsid w:val="00135CE2"/>
    <w:rsid w:val="00135F99"/>
    <w:rsid w:val="0013689C"/>
    <w:rsid w:val="00137FBA"/>
    <w:rsid w:val="00142965"/>
    <w:rsid w:val="001430CA"/>
    <w:rsid w:val="00145478"/>
    <w:rsid w:val="00145FE4"/>
    <w:rsid w:val="00146B57"/>
    <w:rsid w:val="00146F82"/>
    <w:rsid w:val="0014701F"/>
    <w:rsid w:val="0014796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702C3"/>
    <w:rsid w:val="001705EF"/>
    <w:rsid w:val="00171369"/>
    <w:rsid w:val="00172FDA"/>
    <w:rsid w:val="00173525"/>
    <w:rsid w:val="00173690"/>
    <w:rsid w:val="00173DB3"/>
    <w:rsid w:val="00173FA0"/>
    <w:rsid w:val="00174A0A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ADD"/>
    <w:rsid w:val="00184575"/>
    <w:rsid w:val="0018458E"/>
    <w:rsid w:val="00184B31"/>
    <w:rsid w:val="001852C9"/>
    <w:rsid w:val="001856A0"/>
    <w:rsid w:val="00186865"/>
    <w:rsid w:val="00192228"/>
    <w:rsid w:val="001927D9"/>
    <w:rsid w:val="00192D6B"/>
    <w:rsid w:val="00192FDA"/>
    <w:rsid w:val="001951F1"/>
    <w:rsid w:val="001974B7"/>
    <w:rsid w:val="001975D4"/>
    <w:rsid w:val="001976FD"/>
    <w:rsid w:val="00197D14"/>
    <w:rsid w:val="00197EEA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6D1"/>
    <w:rsid w:val="001B3106"/>
    <w:rsid w:val="001B436B"/>
    <w:rsid w:val="001B5083"/>
    <w:rsid w:val="001B5C91"/>
    <w:rsid w:val="001B730E"/>
    <w:rsid w:val="001C19CE"/>
    <w:rsid w:val="001C2E7B"/>
    <w:rsid w:val="001C5729"/>
    <w:rsid w:val="001D05A6"/>
    <w:rsid w:val="001D1977"/>
    <w:rsid w:val="001D2CE8"/>
    <w:rsid w:val="001D30D5"/>
    <w:rsid w:val="001D4979"/>
    <w:rsid w:val="001D539E"/>
    <w:rsid w:val="001D5E3B"/>
    <w:rsid w:val="001D63EA"/>
    <w:rsid w:val="001D6D7B"/>
    <w:rsid w:val="001E02E9"/>
    <w:rsid w:val="001E15B8"/>
    <w:rsid w:val="001E1CCA"/>
    <w:rsid w:val="001E2A16"/>
    <w:rsid w:val="001E438C"/>
    <w:rsid w:val="001E5241"/>
    <w:rsid w:val="001E6F5C"/>
    <w:rsid w:val="001E6FC2"/>
    <w:rsid w:val="001E7414"/>
    <w:rsid w:val="001E746C"/>
    <w:rsid w:val="001F03F6"/>
    <w:rsid w:val="001F16B2"/>
    <w:rsid w:val="001F1ABC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2A39"/>
    <w:rsid w:val="00212FC1"/>
    <w:rsid w:val="002142D7"/>
    <w:rsid w:val="002147EE"/>
    <w:rsid w:val="00214D46"/>
    <w:rsid w:val="00215436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55"/>
    <w:rsid w:val="002315BD"/>
    <w:rsid w:val="0023167A"/>
    <w:rsid w:val="00235602"/>
    <w:rsid w:val="00236C00"/>
    <w:rsid w:val="00240B4D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0ED"/>
    <w:rsid w:val="00254CEC"/>
    <w:rsid w:val="00254ECC"/>
    <w:rsid w:val="002557FE"/>
    <w:rsid w:val="00256C52"/>
    <w:rsid w:val="00256D75"/>
    <w:rsid w:val="00257539"/>
    <w:rsid w:val="00260669"/>
    <w:rsid w:val="002606CE"/>
    <w:rsid w:val="002614BB"/>
    <w:rsid w:val="00261800"/>
    <w:rsid w:val="002619B3"/>
    <w:rsid w:val="00263923"/>
    <w:rsid w:val="00263D88"/>
    <w:rsid w:val="002646CE"/>
    <w:rsid w:val="00265422"/>
    <w:rsid w:val="002665CC"/>
    <w:rsid w:val="00270268"/>
    <w:rsid w:val="00271A9A"/>
    <w:rsid w:val="00273083"/>
    <w:rsid w:val="002733F2"/>
    <w:rsid w:val="00274095"/>
    <w:rsid w:val="00275B7E"/>
    <w:rsid w:val="00276257"/>
    <w:rsid w:val="00276F62"/>
    <w:rsid w:val="002775CF"/>
    <w:rsid w:val="002775E7"/>
    <w:rsid w:val="002814AE"/>
    <w:rsid w:val="0028157D"/>
    <w:rsid w:val="002827DB"/>
    <w:rsid w:val="00282EFA"/>
    <w:rsid w:val="00283F36"/>
    <w:rsid w:val="002840D4"/>
    <w:rsid w:val="002841D3"/>
    <w:rsid w:val="00284FE1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A1666"/>
    <w:rsid w:val="002A30D9"/>
    <w:rsid w:val="002A36DB"/>
    <w:rsid w:val="002A423A"/>
    <w:rsid w:val="002A45DE"/>
    <w:rsid w:val="002A4671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625B"/>
    <w:rsid w:val="002B704F"/>
    <w:rsid w:val="002C1629"/>
    <w:rsid w:val="002C1963"/>
    <w:rsid w:val="002C2915"/>
    <w:rsid w:val="002C2C99"/>
    <w:rsid w:val="002C4B69"/>
    <w:rsid w:val="002C51FB"/>
    <w:rsid w:val="002C5985"/>
    <w:rsid w:val="002D013A"/>
    <w:rsid w:val="002D1617"/>
    <w:rsid w:val="002D3838"/>
    <w:rsid w:val="002D4D9A"/>
    <w:rsid w:val="002D5123"/>
    <w:rsid w:val="002D5715"/>
    <w:rsid w:val="002D5761"/>
    <w:rsid w:val="002D70F1"/>
    <w:rsid w:val="002E0394"/>
    <w:rsid w:val="002E08B0"/>
    <w:rsid w:val="002E15A2"/>
    <w:rsid w:val="002E1C68"/>
    <w:rsid w:val="002E21F2"/>
    <w:rsid w:val="002E2574"/>
    <w:rsid w:val="002E3433"/>
    <w:rsid w:val="002E44E6"/>
    <w:rsid w:val="002E580F"/>
    <w:rsid w:val="002E6532"/>
    <w:rsid w:val="002E6E86"/>
    <w:rsid w:val="002E75AD"/>
    <w:rsid w:val="002E7ECF"/>
    <w:rsid w:val="002F0092"/>
    <w:rsid w:val="002F0325"/>
    <w:rsid w:val="002F2BB9"/>
    <w:rsid w:val="002F3E53"/>
    <w:rsid w:val="002F429D"/>
    <w:rsid w:val="002F448D"/>
    <w:rsid w:val="002F4E68"/>
    <w:rsid w:val="002F5B40"/>
    <w:rsid w:val="003004E4"/>
    <w:rsid w:val="00300A6E"/>
    <w:rsid w:val="00301075"/>
    <w:rsid w:val="003038B1"/>
    <w:rsid w:val="003044C6"/>
    <w:rsid w:val="00305425"/>
    <w:rsid w:val="0030632D"/>
    <w:rsid w:val="00310E1E"/>
    <w:rsid w:val="003129EE"/>
    <w:rsid w:val="00312CE8"/>
    <w:rsid w:val="00314750"/>
    <w:rsid w:val="00315CC0"/>
    <w:rsid w:val="00320F66"/>
    <w:rsid w:val="00321399"/>
    <w:rsid w:val="00321BA2"/>
    <w:rsid w:val="00321F76"/>
    <w:rsid w:val="00323D9F"/>
    <w:rsid w:val="003245A5"/>
    <w:rsid w:val="0032486E"/>
    <w:rsid w:val="003252E9"/>
    <w:rsid w:val="00327844"/>
    <w:rsid w:val="003304D5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46C7"/>
    <w:rsid w:val="00345460"/>
    <w:rsid w:val="00345EEE"/>
    <w:rsid w:val="003509E2"/>
    <w:rsid w:val="00350AD1"/>
    <w:rsid w:val="00350FC6"/>
    <w:rsid w:val="00353043"/>
    <w:rsid w:val="003533F6"/>
    <w:rsid w:val="003538BD"/>
    <w:rsid w:val="003540C0"/>
    <w:rsid w:val="003541FC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1510"/>
    <w:rsid w:val="003720C3"/>
    <w:rsid w:val="0037289B"/>
    <w:rsid w:val="003738CD"/>
    <w:rsid w:val="00374F3C"/>
    <w:rsid w:val="00375149"/>
    <w:rsid w:val="00375787"/>
    <w:rsid w:val="00377417"/>
    <w:rsid w:val="003823C8"/>
    <w:rsid w:val="0038297C"/>
    <w:rsid w:val="00382BE6"/>
    <w:rsid w:val="00385171"/>
    <w:rsid w:val="00385B59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2712"/>
    <w:rsid w:val="00392C2E"/>
    <w:rsid w:val="0039406E"/>
    <w:rsid w:val="003941AE"/>
    <w:rsid w:val="00394B2A"/>
    <w:rsid w:val="00395AE3"/>
    <w:rsid w:val="00395F4A"/>
    <w:rsid w:val="0039762B"/>
    <w:rsid w:val="003A16F3"/>
    <w:rsid w:val="003A3246"/>
    <w:rsid w:val="003A34FD"/>
    <w:rsid w:val="003A3A5E"/>
    <w:rsid w:val="003A3AF9"/>
    <w:rsid w:val="003A6477"/>
    <w:rsid w:val="003A6C6B"/>
    <w:rsid w:val="003A7898"/>
    <w:rsid w:val="003B0B43"/>
    <w:rsid w:val="003B0EB1"/>
    <w:rsid w:val="003B6249"/>
    <w:rsid w:val="003B6916"/>
    <w:rsid w:val="003C0180"/>
    <w:rsid w:val="003C11CD"/>
    <w:rsid w:val="003C1205"/>
    <w:rsid w:val="003C1B87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9A0"/>
    <w:rsid w:val="003E0F0B"/>
    <w:rsid w:val="003E1B4E"/>
    <w:rsid w:val="003E2A56"/>
    <w:rsid w:val="003E39B4"/>
    <w:rsid w:val="003E3C9B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24F6"/>
    <w:rsid w:val="003F2A2E"/>
    <w:rsid w:val="003F2DE4"/>
    <w:rsid w:val="003F2DEA"/>
    <w:rsid w:val="003F4417"/>
    <w:rsid w:val="003F6D69"/>
    <w:rsid w:val="003F74F7"/>
    <w:rsid w:val="003F77CC"/>
    <w:rsid w:val="003F79BF"/>
    <w:rsid w:val="00400B97"/>
    <w:rsid w:val="00402039"/>
    <w:rsid w:val="00402043"/>
    <w:rsid w:val="00402345"/>
    <w:rsid w:val="004024E1"/>
    <w:rsid w:val="004028A5"/>
    <w:rsid w:val="004032B9"/>
    <w:rsid w:val="00403483"/>
    <w:rsid w:val="004034C5"/>
    <w:rsid w:val="0040379F"/>
    <w:rsid w:val="0040522B"/>
    <w:rsid w:val="00406575"/>
    <w:rsid w:val="00410849"/>
    <w:rsid w:val="00411641"/>
    <w:rsid w:val="00411FB9"/>
    <w:rsid w:val="004121DE"/>
    <w:rsid w:val="00412358"/>
    <w:rsid w:val="004131FE"/>
    <w:rsid w:val="00413647"/>
    <w:rsid w:val="00413DC9"/>
    <w:rsid w:val="00416B97"/>
    <w:rsid w:val="004176DE"/>
    <w:rsid w:val="00421D9F"/>
    <w:rsid w:val="004231F2"/>
    <w:rsid w:val="00423856"/>
    <w:rsid w:val="004248C0"/>
    <w:rsid w:val="00425596"/>
    <w:rsid w:val="004263CD"/>
    <w:rsid w:val="0043063F"/>
    <w:rsid w:val="00432930"/>
    <w:rsid w:val="00433148"/>
    <w:rsid w:val="0043534A"/>
    <w:rsid w:val="0043550C"/>
    <w:rsid w:val="00435A2A"/>
    <w:rsid w:val="00437031"/>
    <w:rsid w:val="00437850"/>
    <w:rsid w:val="0043788C"/>
    <w:rsid w:val="00447008"/>
    <w:rsid w:val="00450701"/>
    <w:rsid w:val="00450EB9"/>
    <w:rsid w:val="004510D4"/>
    <w:rsid w:val="00453F4B"/>
    <w:rsid w:val="00454AE6"/>
    <w:rsid w:val="00454CD0"/>
    <w:rsid w:val="004557A1"/>
    <w:rsid w:val="0045593D"/>
    <w:rsid w:val="004566A2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7388"/>
    <w:rsid w:val="00481266"/>
    <w:rsid w:val="004820E2"/>
    <w:rsid w:val="00482235"/>
    <w:rsid w:val="00482D68"/>
    <w:rsid w:val="00483ADA"/>
    <w:rsid w:val="00485D69"/>
    <w:rsid w:val="00486030"/>
    <w:rsid w:val="004869AE"/>
    <w:rsid w:val="004871DE"/>
    <w:rsid w:val="00487B5A"/>
    <w:rsid w:val="00487C4D"/>
    <w:rsid w:val="00487D9D"/>
    <w:rsid w:val="00487F27"/>
    <w:rsid w:val="00491F7A"/>
    <w:rsid w:val="0049263F"/>
    <w:rsid w:val="004944A1"/>
    <w:rsid w:val="0049453C"/>
    <w:rsid w:val="00494553"/>
    <w:rsid w:val="00494F79"/>
    <w:rsid w:val="00496AFE"/>
    <w:rsid w:val="00497E30"/>
    <w:rsid w:val="004A010F"/>
    <w:rsid w:val="004A01DC"/>
    <w:rsid w:val="004A13BD"/>
    <w:rsid w:val="004A2C72"/>
    <w:rsid w:val="004A3199"/>
    <w:rsid w:val="004A3442"/>
    <w:rsid w:val="004A41A6"/>
    <w:rsid w:val="004A4B9F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4C98"/>
    <w:rsid w:val="004B52E6"/>
    <w:rsid w:val="004B5D63"/>
    <w:rsid w:val="004B6D8F"/>
    <w:rsid w:val="004B748C"/>
    <w:rsid w:val="004B74AB"/>
    <w:rsid w:val="004B793C"/>
    <w:rsid w:val="004C05F9"/>
    <w:rsid w:val="004C10C5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4F7E9D"/>
    <w:rsid w:val="004F7FBE"/>
    <w:rsid w:val="00501042"/>
    <w:rsid w:val="005016A0"/>
    <w:rsid w:val="00502F2D"/>
    <w:rsid w:val="00503D2A"/>
    <w:rsid w:val="00504B39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786"/>
    <w:rsid w:val="00521409"/>
    <w:rsid w:val="00521B62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44C6"/>
    <w:rsid w:val="00544B3C"/>
    <w:rsid w:val="00544DD6"/>
    <w:rsid w:val="0054569C"/>
    <w:rsid w:val="00546013"/>
    <w:rsid w:val="00546216"/>
    <w:rsid w:val="00547CE2"/>
    <w:rsid w:val="00552084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66BB"/>
    <w:rsid w:val="005577DA"/>
    <w:rsid w:val="00557D2E"/>
    <w:rsid w:val="005616A1"/>
    <w:rsid w:val="00561933"/>
    <w:rsid w:val="005620B4"/>
    <w:rsid w:val="00562F79"/>
    <w:rsid w:val="005633DA"/>
    <w:rsid w:val="005636D0"/>
    <w:rsid w:val="00563E57"/>
    <w:rsid w:val="00565DA9"/>
    <w:rsid w:val="00566C10"/>
    <w:rsid w:val="00566FC8"/>
    <w:rsid w:val="00570FA4"/>
    <w:rsid w:val="00571630"/>
    <w:rsid w:val="00572A89"/>
    <w:rsid w:val="00573543"/>
    <w:rsid w:val="0057456C"/>
    <w:rsid w:val="00574818"/>
    <w:rsid w:val="00574EFF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B87"/>
    <w:rsid w:val="00587AA0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CC8"/>
    <w:rsid w:val="005A1394"/>
    <w:rsid w:val="005A1AA9"/>
    <w:rsid w:val="005A268D"/>
    <w:rsid w:val="005A292A"/>
    <w:rsid w:val="005A52EA"/>
    <w:rsid w:val="005A5B2B"/>
    <w:rsid w:val="005A626B"/>
    <w:rsid w:val="005A7C23"/>
    <w:rsid w:val="005B09FF"/>
    <w:rsid w:val="005B2B3E"/>
    <w:rsid w:val="005B35E0"/>
    <w:rsid w:val="005B4076"/>
    <w:rsid w:val="005B5DBC"/>
    <w:rsid w:val="005B78A8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02B8"/>
    <w:rsid w:val="005D2656"/>
    <w:rsid w:val="005D36E1"/>
    <w:rsid w:val="005D3D31"/>
    <w:rsid w:val="005D4FC5"/>
    <w:rsid w:val="005D55F3"/>
    <w:rsid w:val="005D5619"/>
    <w:rsid w:val="005D5CC2"/>
    <w:rsid w:val="005D6496"/>
    <w:rsid w:val="005D6993"/>
    <w:rsid w:val="005E0301"/>
    <w:rsid w:val="005E12CF"/>
    <w:rsid w:val="005E2C6D"/>
    <w:rsid w:val="005E309E"/>
    <w:rsid w:val="005E351C"/>
    <w:rsid w:val="005E3E6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2D8E"/>
    <w:rsid w:val="005F33B7"/>
    <w:rsid w:val="005F3A9C"/>
    <w:rsid w:val="005F3BEA"/>
    <w:rsid w:val="005F4549"/>
    <w:rsid w:val="005F4B4C"/>
    <w:rsid w:val="005F5426"/>
    <w:rsid w:val="005F6F56"/>
    <w:rsid w:val="00601C33"/>
    <w:rsid w:val="00601EE5"/>
    <w:rsid w:val="006027ED"/>
    <w:rsid w:val="00603803"/>
    <w:rsid w:val="00603B45"/>
    <w:rsid w:val="00603DAD"/>
    <w:rsid w:val="0060420F"/>
    <w:rsid w:val="00604578"/>
    <w:rsid w:val="006046AB"/>
    <w:rsid w:val="00606D3D"/>
    <w:rsid w:val="00606E2E"/>
    <w:rsid w:val="00607193"/>
    <w:rsid w:val="0061046E"/>
    <w:rsid w:val="006106B8"/>
    <w:rsid w:val="00610A43"/>
    <w:rsid w:val="00615A2B"/>
    <w:rsid w:val="00617CA5"/>
    <w:rsid w:val="00620082"/>
    <w:rsid w:val="00620614"/>
    <w:rsid w:val="00620AFE"/>
    <w:rsid w:val="006221F7"/>
    <w:rsid w:val="0062285C"/>
    <w:rsid w:val="006262F8"/>
    <w:rsid w:val="00627FBF"/>
    <w:rsid w:val="00631813"/>
    <w:rsid w:val="00631B49"/>
    <w:rsid w:val="00631D71"/>
    <w:rsid w:val="00632BD9"/>
    <w:rsid w:val="006331E5"/>
    <w:rsid w:val="00633C13"/>
    <w:rsid w:val="006341BE"/>
    <w:rsid w:val="00636A87"/>
    <w:rsid w:val="00636A89"/>
    <w:rsid w:val="00636D2C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4D5"/>
    <w:rsid w:val="00654537"/>
    <w:rsid w:val="00655342"/>
    <w:rsid w:val="0065576A"/>
    <w:rsid w:val="00656A2B"/>
    <w:rsid w:val="00656A5C"/>
    <w:rsid w:val="00656FD1"/>
    <w:rsid w:val="00660477"/>
    <w:rsid w:val="006606F3"/>
    <w:rsid w:val="00661174"/>
    <w:rsid w:val="006616C0"/>
    <w:rsid w:val="00661F57"/>
    <w:rsid w:val="0066232B"/>
    <w:rsid w:val="006624CD"/>
    <w:rsid w:val="006630A1"/>
    <w:rsid w:val="0066544F"/>
    <w:rsid w:val="0066556C"/>
    <w:rsid w:val="00670027"/>
    <w:rsid w:val="00671001"/>
    <w:rsid w:val="00672015"/>
    <w:rsid w:val="00672C6A"/>
    <w:rsid w:val="0067312E"/>
    <w:rsid w:val="0067399A"/>
    <w:rsid w:val="00673BE9"/>
    <w:rsid w:val="00674BA5"/>
    <w:rsid w:val="00675208"/>
    <w:rsid w:val="006765A6"/>
    <w:rsid w:val="0067675B"/>
    <w:rsid w:val="0068003A"/>
    <w:rsid w:val="00680BA4"/>
    <w:rsid w:val="00681157"/>
    <w:rsid w:val="0068123B"/>
    <w:rsid w:val="00681654"/>
    <w:rsid w:val="00681BA1"/>
    <w:rsid w:val="00681DDC"/>
    <w:rsid w:val="00683D35"/>
    <w:rsid w:val="006852FA"/>
    <w:rsid w:val="006860CD"/>
    <w:rsid w:val="006867AF"/>
    <w:rsid w:val="0068772B"/>
    <w:rsid w:val="006879F7"/>
    <w:rsid w:val="00687AB3"/>
    <w:rsid w:val="00687E0C"/>
    <w:rsid w:val="00687FF0"/>
    <w:rsid w:val="00691997"/>
    <w:rsid w:val="0069428C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40F3"/>
    <w:rsid w:val="006B4BE4"/>
    <w:rsid w:val="006B4C17"/>
    <w:rsid w:val="006B5F99"/>
    <w:rsid w:val="006B664D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A9C"/>
    <w:rsid w:val="006D104F"/>
    <w:rsid w:val="006D1600"/>
    <w:rsid w:val="006D1966"/>
    <w:rsid w:val="006D1B05"/>
    <w:rsid w:val="006D2532"/>
    <w:rsid w:val="006D49E5"/>
    <w:rsid w:val="006D5C44"/>
    <w:rsid w:val="006D5C5C"/>
    <w:rsid w:val="006D6CAA"/>
    <w:rsid w:val="006D6FD1"/>
    <w:rsid w:val="006D6FD8"/>
    <w:rsid w:val="006E017B"/>
    <w:rsid w:val="006E0AC8"/>
    <w:rsid w:val="006E1BD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FEC"/>
    <w:rsid w:val="0070683F"/>
    <w:rsid w:val="00707A40"/>
    <w:rsid w:val="00710F9F"/>
    <w:rsid w:val="00712A09"/>
    <w:rsid w:val="00712D93"/>
    <w:rsid w:val="007134F4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526A"/>
    <w:rsid w:val="007252D3"/>
    <w:rsid w:val="0072535A"/>
    <w:rsid w:val="007255B2"/>
    <w:rsid w:val="00725812"/>
    <w:rsid w:val="00726531"/>
    <w:rsid w:val="00726CB5"/>
    <w:rsid w:val="00726E0B"/>
    <w:rsid w:val="0072736A"/>
    <w:rsid w:val="007275F4"/>
    <w:rsid w:val="00727CF3"/>
    <w:rsid w:val="00727E81"/>
    <w:rsid w:val="007321DD"/>
    <w:rsid w:val="007328A3"/>
    <w:rsid w:val="0073355D"/>
    <w:rsid w:val="00733C52"/>
    <w:rsid w:val="00734148"/>
    <w:rsid w:val="0073479B"/>
    <w:rsid w:val="0073520E"/>
    <w:rsid w:val="007355B4"/>
    <w:rsid w:val="007359E4"/>
    <w:rsid w:val="00737E0B"/>
    <w:rsid w:val="00740625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9DC"/>
    <w:rsid w:val="00746D3B"/>
    <w:rsid w:val="007473AC"/>
    <w:rsid w:val="00747B7E"/>
    <w:rsid w:val="007506FA"/>
    <w:rsid w:val="00750943"/>
    <w:rsid w:val="00750A0F"/>
    <w:rsid w:val="00751D94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4C0D"/>
    <w:rsid w:val="00775948"/>
    <w:rsid w:val="00776834"/>
    <w:rsid w:val="00776F56"/>
    <w:rsid w:val="00777907"/>
    <w:rsid w:val="00777F87"/>
    <w:rsid w:val="0078040F"/>
    <w:rsid w:val="00780FB6"/>
    <w:rsid w:val="0078127E"/>
    <w:rsid w:val="00781B51"/>
    <w:rsid w:val="00784D7F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F5D"/>
    <w:rsid w:val="007A3FCF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D0071"/>
    <w:rsid w:val="007D0A15"/>
    <w:rsid w:val="007D152D"/>
    <w:rsid w:val="007D293F"/>
    <w:rsid w:val="007D4085"/>
    <w:rsid w:val="007D4253"/>
    <w:rsid w:val="007D5D73"/>
    <w:rsid w:val="007D6702"/>
    <w:rsid w:val="007E0BDF"/>
    <w:rsid w:val="007E0F0B"/>
    <w:rsid w:val="007E2197"/>
    <w:rsid w:val="007E3BD4"/>
    <w:rsid w:val="007E56D0"/>
    <w:rsid w:val="007E58FB"/>
    <w:rsid w:val="007E6491"/>
    <w:rsid w:val="007E66D4"/>
    <w:rsid w:val="007E75D1"/>
    <w:rsid w:val="007F1439"/>
    <w:rsid w:val="007F34F1"/>
    <w:rsid w:val="007F3915"/>
    <w:rsid w:val="007F3ECF"/>
    <w:rsid w:val="007F480F"/>
    <w:rsid w:val="007F564C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7A9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67DD"/>
    <w:rsid w:val="00826862"/>
    <w:rsid w:val="0082696A"/>
    <w:rsid w:val="0082710C"/>
    <w:rsid w:val="00827E0F"/>
    <w:rsid w:val="00827E22"/>
    <w:rsid w:val="00827F87"/>
    <w:rsid w:val="00830356"/>
    <w:rsid w:val="00830935"/>
    <w:rsid w:val="0083187E"/>
    <w:rsid w:val="0083337E"/>
    <w:rsid w:val="00834D04"/>
    <w:rsid w:val="008407F2"/>
    <w:rsid w:val="00840FDB"/>
    <w:rsid w:val="008427D3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60B31"/>
    <w:rsid w:val="00864137"/>
    <w:rsid w:val="00864958"/>
    <w:rsid w:val="008655D4"/>
    <w:rsid w:val="0086691F"/>
    <w:rsid w:val="008674BB"/>
    <w:rsid w:val="0087039D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7B"/>
    <w:rsid w:val="008871C2"/>
    <w:rsid w:val="00891055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4E6F"/>
    <w:rsid w:val="00895816"/>
    <w:rsid w:val="00895FAB"/>
    <w:rsid w:val="00897D6B"/>
    <w:rsid w:val="008A1000"/>
    <w:rsid w:val="008A12B3"/>
    <w:rsid w:val="008A1BD8"/>
    <w:rsid w:val="008A238D"/>
    <w:rsid w:val="008A2C1D"/>
    <w:rsid w:val="008A3022"/>
    <w:rsid w:val="008A36CA"/>
    <w:rsid w:val="008A415C"/>
    <w:rsid w:val="008A5174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2FF8"/>
    <w:rsid w:val="008B3B0E"/>
    <w:rsid w:val="008B3D4D"/>
    <w:rsid w:val="008B3E0E"/>
    <w:rsid w:val="008B3FC3"/>
    <w:rsid w:val="008B426B"/>
    <w:rsid w:val="008B4FE3"/>
    <w:rsid w:val="008B5529"/>
    <w:rsid w:val="008B5BDE"/>
    <w:rsid w:val="008B7301"/>
    <w:rsid w:val="008B7389"/>
    <w:rsid w:val="008C1B0F"/>
    <w:rsid w:val="008C3F10"/>
    <w:rsid w:val="008C62A6"/>
    <w:rsid w:val="008C68DC"/>
    <w:rsid w:val="008C6F85"/>
    <w:rsid w:val="008D0CCD"/>
    <w:rsid w:val="008D191E"/>
    <w:rsid w:val="008D38B8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E7416"/>
    <w:rsid w:val="008F0003"/>
    <w:rsid w:val="008F036C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8F6D43"/>
    <w:rsid w:val="009002F1"/>
    <w:rsid w:val="00901F42"/>
    <w:rsid w:val="009021E9"/>
    <w:rsid w:val="00903E87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E55"/>
    <w:rsid w:val="009215BE"/>
    <w:rsid w:val="00921A95"/>
    <w:rsid w:val="0092271A"/>
    <w:rsid w:val="00923798"/>
    <w:rsid w:val="00923931"/>
    <w:rsid w:val="009239DC"/>
    <w:rsid w:val="00923B04"/>
    <w:rsid w:val="00924812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EE2"/>
    <w:rsid w:val="009443C5"/>
    <w:rsid w:val="00944E6D"/>
    <w:rsid w:val="0094565B"/>
    <w:rsid w:val="00945BFB"/>
    <w:rsid w:val="0094737C"/>
    <w:rsid w:val="00947A1E"/>
    <w:rsid w:val="00947A5E"/>
    <w:rsid w:val="00951476"/>
    <w:rsid w:val="0095192C"/>
    <w:rsid w:val="00954632"/>
    <w:rsid w:val="00955C11"/>
    <w:rsid w:val="009568A2"/>
    <w:rsid w:val="00956D6A"/>
    <w:rsid w:val="00956F05"/>
    <w:rsid w:val="00957AB8"/>
    <w:rsid w:val="00957B58"/>
    <w:rsid w:val="00957D22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F86"/>
    <w:rsid w:val="00974068"/>
    <w:rsid w:val="00974D39"/>
    <w:rsid w:val="00975066"/>
    <w:rsid w:val="009750D4"/>
    <w:rsid w:val="00980409"/>
    <w:rsid w:val="00984210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407E"/>
    <w:rsid w:val="009953F1"/>
    <w:rsid w:val="009955E2"/>
    <w:rsid w:val="0099562D"/>
    <w:rsid w:val="00996912"/>
    <w:rsid w:val="00996AD8"/>
    <w:rsid w:val="009A0573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6DB5"/>
    <w:rsid w:val="009A7330"/>
    <w:rsid w:val="009A7358"/>
    <w:rsid w:val="009B1EB7"/>
    <w:rsid w:val="009B2B0D"/>
    <w:rsid w:val="009B317B"/>
    <w:rsid w:val="009B4E02"/>
    <w:rsid w:val="009B53B0"/>
    <w:rsid w:val="009B67CD"/>
    <w:rsid w:val="009B7D18"/>
    <w:rsid w:val="009C00E1"/>
    <w:rsid w:val="009C0933"/>
    <w:rsid w:val="009C1A41"/>
    <w:rsid w:val="009C277E"/>
    <w:rsid w:val="009C3443"/>
    <w:rsid w:val="009C352D"/>
    <w:rsid w:val="009C54A7"/>
    <w:rsid w:val="009C7010"/>
    <w:rsid w:val="009D02EA"/>
    <w:rsid w:val="009D0DE1"/>
    <w:rsid w:val="009D11DC"/>
    <w:rsid w:val="009D1653"/>
    <w:rsid w:val="009D21B4"/>
    <w:rsid w:val="009D37CD"/>
    <w:rsid w:val="009D4575"/>
    <w:rsid w:val="009D5564"/>
    <w:rsid w:val="009D5590"/>
    <w:rsid w:val="009D5D1B"/>
    <w:rsid w:val="009D6993"/>
    <w:rsid w:val="009D785F"/>
    <w:rsid w:val="009D786D"/>
    <w:rsid w:val="009E172E"/>
    <w:rsid w:val="009E1998"/>
    <w:rsid w:val="009E23C4"/>
    <w:rsid w:val="009E3717"/>
    <w:rsid w:val="009E4327"/>
    <w:rsid w:val="009E4540"/>
    <w:rsid w:val="009E4C55"/>
    <w:rsid w:val="009E4E31"/>
    <w:rsid w:val="009E5C80"/>
    <w:rsid w:val="009E5D29"/>
    <w:rsid w:val="009E6CF4"/>
    <w:rsid w:val="009F14DB"/>
    <w:rsid w:val="009F1A23"/>
    <w:rsid w:val="009F27A8"/>
    <w:rsid w:val="009F3F1E"/>
    <w:rsid w:val="009F56AF"/>
    <w:rsid w:val="009F5847"/>
    <w:rsid w:val="009F5A55"/>
    <w:rsid w:val="009F6021"/>
    <w:rsid w:val="009F72A4"/>
    <w:rsid w:val="00A00951"/>
    <w:rsid w:val="00A0135F"/>
    <w:rsid w:val="00A0185A"/>
    <w:rsid w:val="00A01867"/>
    <w:rsid w:val="00A01967"/>
    <w:rsid w:val="00A02B3F"/>
    <w:rsid w:val="00A035EF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9F2"/>
    <w:rsid w:val="00A17D58"/>
    <w:rsid w:val="00A17ED0"/>
    <w:rsid w:val="00A17F87"/>
    <w:rsid w:val="00A21108"/>
    <w:rsid w:val="00A21E1D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35FD"/>
    <w:rsid w:val="00A33D82"/>
    <w:rsid w:val="00A347BF"/>
    <w:rsid w:val="00A35944"/>
    <w:rsid w:val="00A359B8"/>
    <w:rsid w:val="00A35F90"/>
    <w:rsid w:val="00A40B68"/>
    <w:rsid w:val="00A41DFA"/>
    <w:rsid w:val="00A41E85"/>
    <w:rsid w:val="00A42458"/>
    <w:rsid w:val="00A45734"/>
    <w:rsid w:val="00A458AE"/>
    <w:rsid w:val="00A45A0C"/>
    <w:rsid w:val="00A46216"/>
    <w:rsid w:val="00A469D2"/>
    <w:rsid w:val="00A46C5B"/>
    <w:rsid w:val="00A47114"/>
    <w:rsid w:val="00A47212"/>
    <w:rsid w:val="00A47DC0"/>
    <w:rsid w:val="00A51CF5"/>
    <w:rsid w:val="00A5238D"/>
    <w:rsid w:val="00A52A30"/>
    <w:rsid w:val="00A53CD3"/>
    <w:rsid w:val="00A544F0"/>
    <w:rsid w:val="00A566F0"/>
    <w:rsid w:val="00A6005B"/>
    <w:rsid w:val="00A61F3D"/>
    <w:rsid w:val="00A62224"/>
    <w:rsid w:val="00A63301"/>
    <w:rsid w:val="00A65A38"/>
    <w:rsid w:val="00A663FD"/>
    <w:rsid w:val="00A67705"/>
    <w:rsid w:val="00A67E7E"/>
    <w:rsid w:val="00A715F4"/>
    <w:rsid w:val="00A717D9"/>
    <w:rsid w:val="00A71962"/>
    <w:rsid w:val="00A71CE4"/>
    <w:rsid w:val="00A76408"/>
    <w:rsid w:val="00A764AB"/>
    <w:rsid w:val="00A7664B"/>
    <w:rsid w:val="00A77B10"/>
    <w:rsid w:val="00A80156"/>
    <w:rsid w:val="00A80CBE"/>
    <w:rsid w:val="00A80CF1"/>
    <w:rsid w:val="00A81118"/>
    <w:rsid w:val="00A8151B"/>
    <w:rsid w:val="00A81BA8"/>
    <w:rsid w:val="00A81E44"/>
    <w:rsid w:val="00A82AE7"/>
    <w:rsid w:val="00A843B5"/>
    <w:rsid w:val="00A85064"/>
    <w:rsid w:val="00A85777"/>
    <w:rsid w:val="00A86463"/>
    <w:rsid w:val="00A9179E"/>
    <w:rsid w:val="00A91BCE"/>
    <w:rsid w:val="00A94291"/>
    <w:rsid w:val="00A95DC0"/>
    <w:rsid w:val="00A966AE"/>
    <w:rsid w:val="00A97468"/>
    <w:rsid w:val="00A97AAF"/>
    <w:rsid w:val="00A97C62"/>
    <w:rsid w:val="00AA106B"/>
    <w:rsid w:val="00AA668C"/>
    <w:rsid w:val="00AA673C"/>
    <w:rsid w:val="00AA70B5"/>
    <w:rsid w:val="00AA732E"/>
    <w:rsid w:val="00AB06DB"/>
    <w:rsid w:val="00AB135A"/>
    <w:rsid w:val="00AB1EA4"/>
    <w:rsid w:val="00AB2833"/>
    <w:rsid w:val="00AB4628"/>
    <w:rsid w:val="00AB6841"/>
    <w:rsid w:val="00AB744E"/>
    <w:rsid w:val="00AC0039"/>
    <w:rsid w:val="00AC07E6"/>
    <w:rsid w:val="00AC0C50"/>
    <w:rsid w:val="00AC2F1E"/>
    <w:rsid w:val="00AC3926"/>
    <w:rsid w:val="00AC5B85"/>
    <w:rsid w:val="00AC68EB"/>
    <w:rsid w:val="00AC6B04"/>
    <w:rsid w:val="00AC6F55"/>
    <w:rsid w:val="00AC755F"/>
    <w:rsid w:val="00AD0BF6"/>
    <w:rsid w:val="00AD1872"/>
    <w:rsid w:val="00AD293D"/>
    <w:rsid w:val="00AD2E5C"/>
    <w:rsid w:val="00AD3B8E"/>
    <w:rsid w:val="00AD4D60"/>
    <w:rsid w:val="00AD59C9"/>
    <w:rsid w:val="00AD5EEB"/>
    <w:rsid w:val="00AD7822"/>
    <w:rsid w:val="00AE156D"/>
    <w:rsid w:val="00AE1773"/>
    <w:rsid w:val="00AE2C2E"/>
    <w:rsid w:val="00AE2E87"/>
    <w:rsid w:val="00AE35ED"/>
    <w:rsid w:val="00AE3B5E"/>
    <w:rsid w:val="00AE4496"/>
    <w:rsid w:val="00AE4833"/>
    <w:rsid w:val="00AE4B52"/>
    <w:rsid w:val="00AE5B3A"/>
    <w:rsid w:val="00AE609D"/>
    <w:rsid w:val="00AE6142"/>
    <w:rsid w:val="00AF2A01"/>
    <w:rsid w:val="00AF31F3"/>
    <w:rsid w:val="00AF3A46"/>
    <w:rsid w:val="00AF4C9C"/>
    <w:rsid w:val="00AF530F"/>
    <w:rsid w:val="00AF6011"/>
    <w:rsid w:val="00AF636A"/>
    <w:rsid w:val="00B00532"/>
    <w:rsid w:val="00B00945"/>
    <w:rsid w:val="00B020D9"/>
    <w:rsid w:val="00B028A8"/>
    <w:rsid w:val="00B02B6A"/>
    <w:rsid w:val="00B03CC0"/>
    <w:rsid w:val="00B04B3A"/>
    <w:rsid w:val="00B053C8"/>
    <w:rsid w:val="00B05E35"/>
    <w:rsid w:val="00B069D1"/>
    <w:rsid w:val="00B07604"/>
    <w:rsid w:val="00B0780E"/>
    <w:rsid w:val="00B108A7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8F8"/>
    <w:rsid w:val="00B22174"/>
    <w:rsid w:val="00B22CDF"/>
    <w:rsid w:val="00B2454A"/>
    <w:rsid w:val="00B24DC2"/>
    <w:rsid w:val="00B253AA"/>
    <w:rsid w:val="00B254D6"/>
    <w:rsid w:val="00B25B8C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5BBD"/>
    <w:rsid w:val="00B46068"/>
    <w:rsid w:val="00B46C8C"/>
    <w:rsid w:val="00B47032"/>
    <w:rsid w:val="00B479F5"/>
    <w:rsid w:val="00B47DB9"/>
    <w:rsid w:val="00B5010B"/>
    <w:rsid w:val="00B50853"/>
    <w:rsid w:val="00B50B8C"/>
    <w:rsid w:val="00B53E3B"/>
    <w:rsid w:val="00B54231"/>
    <w:rsid w:val="00B54239"/>
    <w:rsid w:val="00B547D6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814"/>
    <w:rsid w:val="00B637E5"/>
    <w:rsid w:val="00B63B34"/>
    <w:rsid w:val="00B63C4F"/>
    <w:rsid w:val="00B63D1D"/>
    <w:rsid w:val="00B706F1"/>
    <w:rsid w:val="00B70E2B"/>
    <w:rsid w:val="00B71A53"/>
    <w:rsid w:val="00B71F54"/>
    <w:rsid w:val="00B727A8"/>
    <w:rsid w:val="00B72FC5"/>
    <w:rsid w:val="00B76B68"/>
    <w:rsid w:val="00B77A9E"/>
    <w:rsid w:val="00B801A9"/>
    <w:rsid w:val="00B805C2"/>
    <w:rsid w:val="00B81066"/>
    <w:rsid w:val="00B820EF"/>
    <w:rsid w:val="00B82ADE"/>
    <w:rsid w:val="00B82C02"/>
    <w:rsid w:val="00B836CC"/>
    <w:rsid w:val="00B838CE"/>
    <w:rsid w:val="00B848F1"/>
    <w:rsid w:val="00B84B09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97AF0"/>
    <w:rsid w:val="00BA153A"/>
    <w:rsid w:val="00BA1FD0"/>
    <w:rsid w:val="00BA2AB4"/>
    <w:rsid w:val="00BA2E91"/>
    <w:rsid w:val="00BA355C"/>
    <w:rsid w:val="00BA3E15"/>
    <w:rsid w:val="00BA4890"/>
    <w:rsid w:val="00BA54D5"/>
    <w:rsid w:val="00BA77BD"/>
    <w:rsid w:val="00BB03E1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15C5"/>
    <w:rsid w:val="00BC2491"/>
    <w:rsid w:val="00BC273D"/>
    <w:rsid w:val="00BC2C52"/>
    <w:rsid w:val="00BC2DA0"/>
    <w:rsid w:val="00BC31BC"/>
    <w:rsid w:val="00BC4C95"/>
    <w:rsid w:val="00BC5005"/>
    <w:rsid w:val="00BC6BE7"/>
    <w:rsid w:val="00BC776C"/>
    <w:rsid w:val="00BD017D"/>
    <w:rsid w:val="00BD0667"/>
    <w:rsid w:val="00BD1745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6C8"/>
    <w:rsid w:val="00BE5475"/>
    <w:rsid w:val="00BE58DF"/>
    <w:rsid w:val="00BE6DE2"/>
    <w:rsid w:val="00BE79C8"/>
    <w:rsid w:val="00BF06B1"/>
    <w:rsid w:val="00BF0EC9"/>
    <w:rsid w:val="00BF20C3"/>
    <w:rsid w:val="00BF435F"/>
    <w:rsid w:val="00BF4DA4"/>
    <w:rsid w:val="00BF59E3"/>
    <w:rsid w:val="00BF5E5A"/>
    <w:rsid w:val="00BF621C"/>
    <w:rsid w:val="00BF685E"/>
    <w:rsid w:val="00BF6C62"/>
    <w:rsid w:val="00BF717C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19CB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201"/>
    <w:rsid w:val="00C268A7"/>
    <w:rsid w:val="00C308EA"/>
    <w:rsid w:val="00C31BDA"/>
    <w:rsid w:val="00C31D8A"/>
    <w:rsid w:val="00C31FE6"/>
    <w:rsid w:val="00C322F2"/>
    <w:rsid w:val="00C32954"/>
    <w:rsid w:val="00C335B3"/>
    <w:rsid w:val="00C33862"/>
    <w:rsid w:val="00C3593F"/>
    <w:rsid w:val="00C367C8"/>
    <w:rsid w:val="00C369F6"/>
    <w:rsid w:val="00C3756D"/>
    <w:rsid w:val="00C402A8"/>
    <w:rsid w:val="00C417D9"/>
    <w:rsid w:val="00C4203B"/>
    <w:rsid w:val="00C424B9"/>
    <w:rsid w:val="00C44BB3"/>
    <w:rsid w:val="00C44E50"/>
    <w:rsid w:val="00C4523A"/>
    <w:rsid w:val="00C4628C"/>
    <w:rsid w:val="00C502F3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5374"/>
    <w:rsid w:val="00C66965"/>
    <w:rsid w:val="00C66A9D"/>
    <w:rsid w:val="00C67A76"/>
    <w:rsid w:val="00C67AC3"/>
    <w:rsid w:val="00C67D4F"/>
    <w:rsid w:val="00C700C6"/>
    <w:rsid w:val="00C72048"/>
    <w:rsid w:val="00C737A9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15C"/>
    <w:rsid w:val="00C83D65"/>
    <w:rsid w:val="00C83F49"/>
    <w:rsid w:val="00C84B55"/>
    <w:rsid w:val="00C8587E"/>
    <w:rsid w:val="00C86A1C"/>
    <w:rsid w:val="00C86B50"/>
    <w:rsid w:val="00C870D5"/>
    <w:rsid w:val="00C87580"/>
    <w:rsid w:val="00C90A4A"/>
    <w:rsid w:val="00C90E6A"/>
    <w:rsid w:val="00C93BEF"/>
    <w:rsid w:val="00C9557E"/>
    <w:rsid w:val="00C95F1D"/>
    <w:rsid w:val="00C964E8"/>
    <w:rsid w:val="00CA0CF4"/>
    <w:rsid w:val="00CA0F6C"/>
    <w:rsid w:val="00CA17AC"/>
    <w:rsid w:val="00CA2127"/>
    <w:rsid w:val="00CA2556"/>
    <w:rsid w:val="00CA2747"/>
    <w:rsid w:val="00CA72B7"/>
    <w:rsid w:val="00CA7867"/>
    <w:rsid w:val="00CB0DE1"/>
    <w:rsid w:val="00CB1C9C"/>
    <w:rsid w:val="00CB24D3"/>
    <w:rsid w:val="00CB25CF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73A7"/>
    <w:rsid w:val="00CC7E7A"/>
    <w:rsid w:val="00CD0A4C"/>
    <w:rsid w:val="00CD122F"/>
    <w:rsid w:val="00CD162C"/>
    <w:rsid w:val="00CD3652"/>
    <w:rsid w:val="00CD526F"/>
    <w:rsid w:val="00CD6D31"/>
    <w:rsid w:val="00CD7E5C"/>
    <w:rsid w:val="00CE1203"/>
    <w:rsid w:val="00CE272F"/>
    <w:rsid w:val="00CE2F2E"/>
    <w:rsid w:val="00CE3EC4"/>
    <w:rsid w:val="00CE4E8E"/>
    <w:rsid w:val="00CE5E8B"/>
    <w:rsid w:val="00CE6F57"/>
    <w:rsid w:val="00CE7A59"/>
    <w:rsid w:val="00CF11BF"/>
    <w:rsid w:val="00CF1853"/>
    <w:rsid w:val="00CF1865"/>
    <w:rsid w:val="00CF1E76"/>
    <w:rsid w:val="00CF3BF9"/>
    <w:rsid w:val="00CF3DAB"/>
    <w:rsid w:val="00CF57B6"/>
    <w:rsid w:val="00CF6980"/>
    <w:rsid w:val="00D00BF8"/>
    <w:rsid w:val="00D01502"/>
    <w:rsid w:val="00D01818"/>
    <w:rsid w:val="00D02831"/>
    <w:rsid w:val="00D03212"/>
    <w:rsid w:val="00D03370"/>
    <w:rsid w:val="00D033C5"/>
    <w:rsid w:val="00D047C0"/>
    <w:rsid w:val="00D04A9E"/>
    <w:rsid w:val="00D070C3"/>
    <w:rsid w:val="00D07667"/>
    <w:rsid w:val="00D07A98"/>
    <w:rsid w:val="00D07AEC"/>
    <w:rsid w:val="00D10651"/>
    <w:rsid w:val="00D10888"/>
    <w:rsid w:val="00D10B42"/>
    <w:rsid w:val="00D1170B"/>
    <w:rsid w:val="00D126C2"/>
    <w:rsid w:val="00D12F75"/>
    <w:rsid w:val="00D12F97"/>
    <w:rsid w:val="00D14FB3"/>
    <w:rsid w:val="00D163C0"/>
    <w:rsid w:val="00D16584"/>
    <w:rsid w:val="00D169D7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352"/>
    <w:rsid w:val="00D316E4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5E7"/>
    <w:rsid w:val="00D43E9C"/>
    <w:rsid w:val="00D444CB"/>
    <w:rsid w:val="00D46258"/>
    <w:rsid w:val="00D462D3"/>
    <w:rsid w:val="00D5018A"/>
    <w:rsid w:val="00D50CF6"/>
    <w:rsid w:val="00D51FC3"/>
    <w:rsid w:val="00D5231E"/>
    <w:rsid w:val="00D528AD"/>
    <w:rsid w:val="00D538A2"/>
    <w:rsid w:val="00D5565C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7A73"/>
    <w:rsid w:val="00D77CCE"/>
    <w:rsid w:val="00D80869"/>
    <w:rsid w:val="00D80A18"/>
    <w:rsid w:val="00D811FE"/>
    <w:rsid w:val="00D8138B"/>
    <w:rsid w:val="00D81ACF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434D"/>
    <w:rsid w:val="00D94A2B"/>
    <w:rsid w:val="00D94D38"/>
    <w:rsid w:val="00D95064"/>
    <w:rsid w:val="00D9658B"/>
    <w:rsid w:val="00DA12B7"/>
    <w:rsid w:val="00DA14F1"/>
    <w:rsid w:val="00DA18F0"/>
    <w:rsid w:val="00DA536B"/>
    <w:rsid w:val="00DA5BE9"/>
    <w:rsid w:val="00DA5F85"/>
    <w:rsid w:val="00DA5FB0"/>
    <w:rsid w:val="00DA6A84"/>
    <w:rsid w:val="00DA6C8C"/>
    <w:rsid w:val="00DA75F0"/>
    <w:rsid w:val="00DA7C7C"/>
    <w:rsid w:val="00DB12E8"/>
    <w:rsid w:val="00DB16C0"/>
    <w:rsid w:val="00DB17D2"/>
    <w:rsid w:val="00DB31DE"/>
    <w:rsid w:val="00DB43FC"/>
    <w:rsid w:val="00DB44AD"/>
    <w:rsid w:val="00DB585C"/>
    <w:rsid w:val="00DB610B"/>
    <w:rsid w:val="00DB6A6C"/>
    <w:rsid w:val="00DB7215"/>
    <w:rsid w:val="00DB7822"/>
    <w:rsid w:val="00DC0A68"/>
    <w:rsid w:val="00DC2716"/>
    <w:rsid w:val="00DC2EA5"/>
    <w:rsid w:val="00DC3F3D"/>
    <w:rsid w:val="00DC4784"/>
    <w:rsid w:val="00DC7794"/>
    <w:rsid w:val="00DC780C"/>
    <w:rsid w:val="00DD0834"/>
    <w:rsid w:val="00DD16D6"/>
    <w:rsid w:val="00DD1C45"/>
    <w:rsid w:val="00DD29BD"/>
    <w:rsid w:val="00DD3AB2"/>
    <w:rsid w:val="00DD44D1"/>
    <w:rsid w:val="00DD4BE2"/>
    <w:rsid w:val="00DD707E"/>
    <w:rsid w:val="00DD7421"/>
    <w:rsid w:val="00DD799B"/>
    <w:rsid w:val="00DE029F"/>
    <w:rsid w:val="00DE0E51"/>
    <w:rsid w:val="00DE1239"/>
    <w:rsid w:val="00DE156A"/>
    <w:rsid w:val="00DE17A5"/>
    <w:rsid w:val="00DE1C8A"/>
    <w:rsid w:val="00DE1EAA"/>
    <w:rsid w:val="00DE286C"/>
    <w:rsid w:val="00DE4249"/>
    <w:rsid w:val="00DE5205"/>
    <w:rsid w:val="00DE66FB"/>
    <w:rsid w:val="00DE6D63"/>
    <w:rsid w:val="00DE710C"/>
    <w:rsid w:val="00DF0DAF"/>
    <w:rsid w:val="00DF1F4F"/>
    <w:rsid w:val="00DF2B5F"/>
    <w:rsid w:val="00DF307C"/>
    <w:rsid w:val="00DF455C"/>
    <w:rsid w:val="00DF5B75"/>
    <w:rsid w:val="00DF77B2"/>
    <w:rsid w:val="00E00244"/>
    <w:rsid w:val="00E00B2B"/>
    <w:rsid w:val="00E0114E"/>
    <w:rsid w:val="00E019A5"/>
    <w:rsid w:val="00E020F7"/>
    <w:rsid w:val="00E0275C"/>
    <w:rsid w:val="00E03D9F"/>
    <w:rsid w:val="00E04483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E94"/>
    <w:rsid w:val="00E12FE6"/>
    <w:rsid w:val="00E13392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3011A"/>
    <w:rsid w:val="00E31037"/>
    <w:rsid w:val="00E31216"/>
    <w:rsid w:val="00E315C3"/>
    <w:rsid w:val="00E315F0"/>
    <w:rsid w:val="00E32614"/>
    <w:rsid w:val="00E36144"/>
    <w:rsid w:val="00E40E77"/>
    <w:rsid w:val="00E41AC3"/>
    <w:rsid w:val="00E41F76"/>
    <w:rsid w:val="00E42300"/>
    <w:rsid w:val="00E42480"/>
    <w:rsid w:val="00E42728"/>
    <w:rsid w:val="00E4282A"/>
    <w:rsid w:val="00E43145"/>
    <w:rsid w:val="00E44488"/>
    <w:rsid w:val="00E449A8"/>
    <w:rsid w:val="00E4593A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198D"/>
    <w:rsid w:val="00E61CA5"/>
    <w:rsid w:val="00E62294"/>
    <w:rsid w:val="00E62B26"/>
    <w:rsid w:val="00E62FC5"/>
    <w:rsid w:val="00E6302E"/>
    <w:rsid w:val="00E6354E"/>
    <w:rsid w:val="00E63B87"/>
    <w:rsid w:val="00E6466A"/>
    <w:rsid w:val="00E66B54"/>
    <w:rsid w:val="00E671C4"/>
    <w:rsid w:val="00E67615"/>
    <w:rsid w:val="00E75889"/>
    <w:rsid w:val="00E75F4A"/>
    <w:rsid w:val="00E76C30"/>
    <w:rsid w:val="00E77120"/>
    <w:rsid w:val="00E80F60"/>
    <w:rsid w:val="00E81F2E"/>
    <w:rsid w:val="00E81F91"/>
    <w:rsid w:val="00E82F47"/>
    <w:rsid w:val="00E83D29"/>
    <w:rsid w:val="00E845F3"/>
    <w:rsid w:val="00E86935"/>
    <w:rsid w:val="00E9101E"/>
    <w:rsid w:val="00E9172B"/>
    <w:rsid w:val="00E91980"/>
    <w:rsid w:val="00E91FD0"/>
    <w:rsid w:val="00E930F1"/>
    <w:rsid w:val="00E93C31"/>
    <w:rsid w:val="00E944E8"/>
    <w:rsid w:val="00E96B3B"/>
    <w:rsid w:val="00EA015A"/>
    <w:rsid w:val="00EA0DBB"/>
    <w:rsid w:val="00EA1756"/>
    <w:rsid w:val="00EA270C"/>
    <w:rsid w:val="00EA56A2"/>
    <w:rsid w:val="00EA5BF6"/>
    <w:rsid w:val="00EB0F10"/>
    <w:rsid w:val="00EB1193"/>
    <w:rsid w:val="00EB1706"/>
    <w:rsid w:val="00EB1C4E"/>
    <w:rsid w:val="00EB3B82"/>
    <w:rsid w:val="00EB5497"/>
    <w:rsid w:val="00EB62E3"/>
    <w:rsid w:val="00EB65F3"/>
    <w:rsid w:val="00EB67CE"/>
    <w:rsid w:val="00EB76B2"/>
    <w:rsid w:val="00EC0263"/>
    <w:rsid w:val="00EC26D4"/>
    <w:rsid w:val="00EC3184"/>
    <w:rsid w:val="00EC456F"/>
    <w:rsid w:val="00EC4C5A"/>
    <w:rsid w:val="00ED0030"/>
    <w:rsid w:val="00ED0B5A"/>
    <w:rsid w:val="00ED2505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8A8"/>
    <w:rsid w:val="00EF0A72"/>
    <w:rsid w:val="00EF0FC8"/>
    <w:rsid w:val="00EF10E7"/>
    <w:rsid w:val="00EF2454"/>
    <w:rsid w:val="00EF28D5"/>
    <w:rsid w:val="00EF5078"/>
    <w:rsid w:val="00EF5A9B"/>
    <w:rsid w:val="00F02B5F"/>
    <w:rsid w:val="00F02C2C"/>
    <w:rsid w:val="00F0352C"/>
    <w:rsid w:val="00F0357F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71B9"/>
    <w:rsid w:val="00F27741"/>
    <w:rsid w:val="00F27F59"/>
    <w:rsid w:val="00F30C12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442"/>
    <w:rsid w:val="00F3798E"/>
    <w:rsid w:val="00F37D5F"/>
    <w:rsid w:val="00F4002D"/>
    <w:rsid w:val="00F425C8"/>
    <w:rsid w:val="00F46464"/>
    <w:rsid w:val="00F46A4A"/>
    <w:rsid w:val="00F46B62"/>
    <w:rsid w:val="00F5268D"/>
    <w:rsid w:val="00F54964"/>
    <w:rsid w:val="00F568FA"/>
    <w:rsid w:val="00F577BD"/>
    <w:rsid w:val="00F57EFB"/>
    <w:rsid w:val="00F60219"/>
    <w:rsid w:val="00F6051E"/>
    <w:rsid w:val="00F619ED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2DB"/>
    <w:rsid w:val="00F70B2D"/>
    <w:rsid w:val="00F70CF8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A35"/>
    <w:rsid w:val="00F7620D"/>
    <w:rsid w:val="00F7664C"/>
    <w:rsid w:val="00F76C10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87DA8"/>
    <w:rsid w:val="00F908BA"/>
    <w:rsid w:val="00F9263E"/>
    <w:rsid w:val="00F92E31"/>
    <w:rsid w:val="00F93E5B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418B"/>
    <w:rsid w:val="00FB53FF"/>
    <w:rsid w:val="00FB5AEB"/>
    <w:rsid w:val="00FC11FB"/>
    <w:rsid w:val="00FC17E9"/>
    <w:rsid w:val="00FC2161"/>
    <w:rsid w:val="00FC2922"/>
    <w:rsid w:val="00FC2D97"/>
    <w:rsid w:val="00FC3F7E"/>
    <w:rsid w:val="00FC4C6D"/>
    <w:rsid w:val="00FC50B2"/>
    <w:rsid w:val="00FC5358"/>
    <w:rsid w:val="00FC5516"/>
    <w:rsid w:val="00FC5714"/>
    <w:rsid w:val="00FC61D6"/>
    <w:rsid w:val="00FC6AB5"/>
    <w:rsid w:val="00FD0CFB"/>
    <w:rsid w:val="00FD12D7"/>
    <w:rsid w:val="00FD1BEF"/>
    <w:rsid w:val="00FD1F79"/>
    <w:rsid w:val="00FD2FE6"/>
    <w:rsid w:val="00FD359C"/>
    <w:rsid w:val="00FD3B63"/>
    <w:rsid w:val="00FD3BD6"/>
    <w:rsid w:val="00FD4D6F"/>
    <w:rsid w:val="00FD55ED"/>
    <w:rsid w:val="00FD5B66"/>
    <w:rsid w:val="00FD5D47"/>
    <w:rsid w:val="00FD6CFE"/>
    <w:rsid w:val="00FD730D"/>
    <w:rsid w:val="00FE0A2E"/>
    <w:rsid w:val="00FE1838"/>
    <w:rsid w:val="00FE258C"/>
    <w:rsid w:val="00FE2C35"/>
    <w:rsid w:val="00FE36DD"/>
    <w:rsid w:val="00FE3AB5"/>
    <w:rsid w:val="00FE3C77"/>
    <w:rsid w:val="00FE48D4"/>
    <w:rsid w:val="00FE68E9"/>
    <w:rsid w:val="00FE6C00"/>
    <w:rsid w:val="00FE714D"/>
    <w:rsid w:val="00FE7AFC"/>
    <w:rsid w:val="00FE7D04"/>
    <w:rsid w:val="00FF083A"/>
    <w:rsid w:val="00FF32DC"/>
    <w:rsid w:val="00FF336B"/>
    <w:rsid w:val="00FF3532"/>
    <w:rsid w:val="00FF4C7B"/>
    <w:rsid w:val="00FF4FC8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BF75-6CD4-4066-BA24-11E3FCB5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2</Pages>
  <Words>265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subject/>
  <dc:creator>User2</dc:creator>
  <cp:keywords/>
  <dc:description/>
  <cp:lastModifiedBy>Пользователь</cp:lastModifiedBy>
  <cp:revision>484</cp:revision>
  <cp:lastPrinted>2018-12-13T03:26:00Z</cp:lastPrinted>
  <dcterms:created xsi:type="dcterms:W3CDTF">2014-03-13T05:51:00Z</dcterms:created>
  <dcterms:modified xsi:type="dcterms:W3CDTF">2021-04-02T00:02:00Z</dcterms:modified>
</cp:coreProperties>
</file>